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0CF5" w14:textId="221FFB59"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</w:t>
      </w:r>
      <w:r w:rsidR="00AB4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b/>
          <w:sz w:val="24"/>
          <w:szCs w:val="24"/>
        </w:rPr>
        <w:t>WR.271.</w:t>
      </w:r>
      <w:r w:rsidR="00FF2EED">
        <w:rPr>
          <w:rFonts w:ascii="Times New Roman" w:hAnsi="Times New Roman" w:cs="Times New Roman"/>
          <w:b/>
          <w:sz w:val="24"/>
          <w:szCs w:val="24"/>
        </w:rPr>
        <w:t>4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.202</w:t>
      </w:r>
      <w:r w:rsidR="00BD2A21">
        <w:rPr>
          <w:rFonts w:ascii="Times New Roman" w:hAnsi="Times New Roman" w:cs="Times New Roman"/>
          <w:b/>
          <w:sz w:val="24"/>
          <w:szCs w:val="24"/>
        </w:rPr>
        <w:t>4</w:t>
      </w:r>
      <w:r w:rsidRPr="004C2332">
        <w:rPr>
          <w:rFonts w:ascii="Times New Roman" w:hAnsi="Times New Roman" w:cs="Times New Roman"/>
          <w:b/>
          <w:sz w:val="24"/>
          <w:szCs w:val="24"/>
        </w:rPr>
        <w:t>.206</w:t>
      </w:r>
    </w:p>
    <w:p w14:paraId="50050C50" w14:textId="648042A1"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B434A" w:rsidRPr="004C2332">
        <w:rPr>
          <w:rFonts w:ascii="Times New Roman" w:hAnsi="Times New Roman" w:cs="Times New Roman"/>
          <w:sz w:val="24"/>
          <w:szCs w:val="24"/>
        </w:rPr>
        <w:t>Załącznik nr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B27A8A" w:rsidRPr="004C2332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6CB635D2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253BB48C" w14:textId="77777777"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14:paraId="7E8A310D" w14:textId="77777777"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14:paraId="1688C9E5" w14:textId="77777777"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8B60792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1A4D3A6B" w14:textId="77777777"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1FC6CE33" w14:textId="77777777"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CEiDG)</w:t>
      </w:r>
    </w:p>
    <w:p w14:paraId="28E13E44" w14:textId="77777777"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641E71F8" w14:textId="77777777"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7F072AEE" w14:textId="77777777"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14:paraId="5106E59F" w14:textId="77777777" w:rsidR="00CF4A74" w:rsidRPr="004C233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A3D3AA" w14:textId="27B644FC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4C2332">
        <w:rPr>
          <w:rFonts w:ascii="Times New Roman" w:hAnsi="Times New Roman" w:cs="Times New Roman"/>
          <w:b/>
          <w:sz w:val="28"/>
          <w:szCs w:val="24"/>
        </w:rPr>
        <w:br/>
        <w:t xml:space="preserve">ustawy z dnia 11 września </w:t>
      </w:r>
      <w:r w:rsidR="00AB434A" w:rsidRPr="004C2332">
        <w:rPr>
          <w:rFonts w:ascii="Times New Roman" w:hAnsi="Times New Roman" w:cs="Times New Roman"/>
          <w:b/>
          <w:sz w:val="28"/>
          <w:szCs w:val="24"/>
        </w:rPr>
        <w:t>2019 r.</w:t>
      </w:r>
      <w:r w:rsidRPr="004C2332">
        <w:rPr>
          <w:rFonts w:ascii="Times New Roman" w:hAnsi="Times New Roman" w:cs="Times New Roman"/>
          <w:b/>
          <w:sz w:val="28"/>
          <w:szCs w:val="24"/>
        </w:rPr>
        <w:t xml:space="preserve"> Prawo zamówień publicznych</w:t>
      </w:r>
    </w:p>
    <w:p w14:paraId="77FBDE7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93A1C1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="004C2332">
        <w:rPr>
          <w:rFonts w:ascii="Times New Roman" w:hAnsi="Times New Roman" w:cs="Times New Roman"/>
          <w:sz w:val="24"/>
          <w:szCs w:val="24"/>
        </w:rPr>
        <w:t>pn</w:t>
      </w:r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350C6B" w14:textId="5FD6FD81" w:rsidR="008D0D9B" w:rsidRDefault="00FF2EED" w:rsidP="00FF2E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F2EE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rzebudowa drogi gminnej nr 119857D - ul. Konopnickiej oraz odcinka drogi gminnej nr 119842D ul. Spacerowej w Lądku – Zdroju</w:t>
      </w:r>
    </w:p>
    <w:p w14:paraId="7D7DA9CB" w14:textId="77777777" w:rsidR="00FF2EED" w:rsidRPr="004C2332" w:rsidRDefault="00FF2EED" w:rsidP="00FF2EED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72A6347" w14:textId="77E2EE3D" w:rsidR="008D0D9B" w:rsidRPr="004C2332" w:rsidRDefault="00AB434A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dotyczące</w:t>
      </w:r>
      <w:r w:rsidR="008D0D9B" w:rsidRPr="004C2332">
        <w:rPr>
          <w:rFonts w:ascii="Times New Roman" w:hAnsi="Times New Roman" w:cs="Times New Roman"/>
          <w:b/>
          <w:sz w:val="28"/>
          <w:szCs w:val="28"/>
        </w:rPr>
        <w:t xml:space="preserve"> przesłanek wykluczenia</w:t>
      </w:r>
    </w:p>
    <w:p w14:paraId="202F5EC1" w14:textId="58E7CE40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 xml:space="preserve">m </w:t>
      </w:r>
      <w:r w:rsidR="00AB434A" w:rsidRPr="004C2332">
        <w:rPr>
          <w:rFonts w:ascii="Times New Roman" w:hAnsi="Times New Roman" w:cs="Times New Roman"/>
          <w:sz w:val="24"/>
          <w:szCs w:val="24"/>
        </w:rPr>
        <w:t>wykluczeniu z</w:t>
      </w:r>
      <w:r w:rsidR="00B66650" w:rsidRPr="004C2332">
        <w:rPr>
          <w:rFonts w:ascii="Times New Roman" w:hAnsi="Times New Roman" w:cs="Times New Roman"/>
          <w:sz w:val="24"/>
          <w:szCs w:val="24"/>
        </w:rPr>
        <w:t xml:space="preserve">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</w:t>
      </w:r>
    </w:p>
    <w:p w14:paraId="5452E249" w14:textId="4FE050AE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</w:t>
      </w:r>
      <w:r w:rsidR="00AB434A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 xml:space="preserve">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14:paraId="0ABFF20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………….………….</w:t>
      </w:r>
    </w:p>
    <w:p w14:paraId="00B3979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CA0D36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669964D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14:paraId="2BB7EA76" w14:textId="77777777" w:rsidR="009728EB" w:rsidRP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14:paraId="49AA8D54" w14:textId="77777777" w:rsidR="00CF2039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CAEE7" w14:textId="77777777"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E9029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14:paraId="457D503B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lastRenderedPageBreak/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7BD161" w14:textId="77777777"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C704B" w14:textId="77777777"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CE968" w14:textId="77777777"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14:paraId="2062ED83" w14:textId="77777777"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14:paraId="0E3E6CF2" w14:textId="77777777"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, polegam na zdolnościach lub sytuacji następującego/ych podmiotu/ów udostępniających zasoby: </w:t>
      </w:r>
    </w:p>
    <w:p w14:paraId="0BE635CA" w14:textId="77777777"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9AA50DD" w14:textId="77777777"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14:paraId="35ECF6E4" w14:textId="77777777"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14:paraId="5EC8630A" w14:textId="77777777"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14:paraId="488C6B25" w14:textId="77777777"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75597" w14:textId="77777777"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14:paraId="249B51F5" w14:textId="77777777" w:rsidR="00C610F7" w:rsidRPr="004C2332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3DE25" w14:textId="77777777"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14:paraId="2A8E2FD9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BCE5BCB" w14:textId="77777777"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8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26A44AEC" w14:textId="77777777"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9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07DB00DA" w14:textId="77777777"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14:paraId="77BC58C0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0FA5A860" w14:textId="77777777" w:rsidR="00A741BE" w:rsidRPr="004C2332" w:rsidRDefault="00C610F7" w:rsidP="00A4250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613930A2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B94C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58C0DC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14:paraId="3CEB94D5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14:paraId="34B99236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AEB7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944B8" w14:textId="77777777"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14:paraId="15EE4207" w14:textId="77777777"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DC29" w14:textId="77777777" w:rsidR="00FF433E" w:rsidRDefault="00FF433E" w:rsidP="0038231F">
      <w:pPr>
        <w:spacing w:after="0" w:line="240" w:lineRule="auto"/>
      </w:pPr>
      <w:r>
        <w:separator/>
      </w:r>
    </w:p>
  </w:endnote>
  <w:endnote w:type="continuationSeparator" w:id="0">
    <w:p w14:paraId="08902249" w14:textId="77777777" w:rsidR="00FF433E" w:rsidRDefault="00FF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CD21FD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323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9DE132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D1B2" w14:textId="77777777" w:rsidR="00FF433E" w:rsidRDefault="00FF433E" w:rsidP="0038231F">
      <w:pPr>
        <w:spacing w:after="0" w:line="240" w:lineRule="auto"/>
      </w:pPr>
      <w:r>
        <w:separator/>
      </w:r>
    </w:p>
  </w:footnote>
  <w:footnote w:type="continuationSeparator" w:id="0">
    <w:p w14:paraId="2D410167" w14:textId="77777777" w:rsidR="00FF433E" w:rsidRDefault="00FF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1508">
    <w:abstractNumId w:val="4"/>
  </w:num>
  <w:num w:numId="2" w16cid:durableId="648903326">
    <w:abstractNumId w:val="0"/>
  </w:num>
  <w:num w:numId="3" w16cid:durableId="1005788734">
    <w:abstractNumId w:val="3"/>
  </w:num>
  <w:num w:numId="4" w16cid:durableId="2023164451">
    <w:abstractNumId w:val="6"/>
  </w:num>
  <w:num w:numId="5" w16cid:durableId="89085224">
    <w:abstractNumId w:val="5"/>
  </w:num>
  <w:num w:numId="6" w16cid:durableId="1445416023">
    <w:abstractNumId w:val="2"/>
  </w:num>
  <w:num w:numId="7" w16cid:durableId="1758095286">
    <w:abstractNumId w:val="1"/>
  </w:num>
  <w:num w:numId="8" w16cid:durableId="1637643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57FC4"/>
    <w:rsid w:val="005641F0"/>
    <w:rsid w:val="00597180"/>
    <w:rsid w:val="005A73FB"/>
    <w:rsid w:val="005E176A"/>
    <w:rsid w:val="005F2700"/>
    <w:rsid w:val="00604DC9"/>
    <w:rsid w:val="00606409"/>
    <w:rsid w:val="00611CE1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3A4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434A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6748F"/>
    <w:rsid w:val="00BD06C3"/>
    <w:rsid w:val="00BD2A21"/>
    <w:rsid w:val="00BD323B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10F7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2EED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B8323A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898A-4E49-43FE-8EF1-7A8801EF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12</cp:revision>
  <cp:lastPrinted>2023-01-05T09:27:00Z</cp:lastPrinted>
  <dcterms:created xsi:type="dcterms:W3CDTF">2023-01-05T09:28:00Z</dcterms:created>
  <dcterms:modified xsi:type="dcterms:W3CDTF">2024-03-11T13:38:00Z</dcterms:modified>
</cp:coreProperties>
</file>